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E717" w14:textId="23C85813" w:rsidR="00955CEA" w:rsidRPr="008F2960" w:rsidRDefault="00955CEA" w:rsidP="00955CE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  Załącznik nr </w:t>
      </w:r>
      <w:r w:rsidR="002614B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Default="00955CEA" w:rsidP="00955C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0C099CB0" w14:textId="77777777" w:rsidR="00955CEA" w:rsidRDefault="00955CEA" w:rsidP="00955CE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14:paraId="67CCB838" w14:textId="77777777" w:rsidR="00955CEA" w:rsidRDefault="00955CEA" w:rsidP="00955C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                             Zamawiający</w:t>
      </w:r>
    </w:p>
    <w:p w14:paraId="1ABE173B" w14:textId="77777777" w:rsidR="002614BB" w:rsidRDefault="00955CEA" w:rsidP="00955C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</w:t>
      </w:r>
      <w:r w:rsidRPr="002614B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2614BB" w:rsidRPr="002614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11A69327" w:rsidR="00955CEA" w:rsidRPr="008A2097" w:rsidRDefault="002614BB" w:rsidP="00955C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</w:t>
      </w:r>
      <w:r w:rsidR="00955CEA"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384CADA7" w:rsidR="00955CEA" w:rsidRPr="008A2097" w:rsidRDefault="00955CEA" w:rsidP="00955C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</w:t>
      </w:r>
      <w:r w:rsidR="00052A8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                    </w:t>
      </w:r>
      <w:r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ul. Wojska Polskiego 10                                                                                              </w:t>
      </w:r>
    </w:p>
    <w:p w14:paraId="5277B534" w14:textId="78E1AF79" w:rsidR="00955CEA" w:rsidRPr="008A2097" w:rsidRDefault="00955CEA" w:rsidP="00955C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</w:t>
      </w:r>
      <w:r w:rsidR="00052A8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          </w:t>
      </w:r>
      <w:r w:rsidRPr="008A20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59-220  Legnica</w:t>
      </w:r>
    </w:p>
    <w:p w14:paraId="6E754528" w14:textId="71E76B43" w:rsidR="00A42CC1" w:rsidRDefault="00A42CC1"/>
    <w:p w14:paraId="560ADDB4" w14:textId="26F7BAF5" w:rsidR="00955CEA" w:rsidRDefault="00955CEA">
      <w:pPr>
        <w:rPr>
          <w:rFonts w:ascii="Times New Roman" w:hAnsi="Times New Roman" w:cs="Times New Roman"/>
        </w:rPr>
      </w:pPr>
      <w:r w:rsidRPr="00955CEA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>:</w:t>
      </w:r>
    </w:p>
    <w:p w14:paraId="4D061D0D" w14:textId="24AECCFC" w:rsidR="00955CEA" w:rsidRDefault="00955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14:paraId="44EDC93C" w14:textId="31BD400B" w:rsidR="00955CEA" w:rsidRDefault="002B19F6" w:rsidP="002B1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32C5B1C0" w14:textId="34254306" w:rsidR="00955CEA" w:rsidRDefault="00955CEA" w:rsidP="00955CE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Default="00955CEA" w:rsidP="00955CE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Default="00955CEA" w:rsidP="00955CEA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695030" w14:textId="28401C57" w:rsidR="00955CEA" w:rsidRDefault="00955CEA" w:rsidP="00955CE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55CEA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Default="00955CEA" w:rsidP="00955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CE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A8E786C" w14:textId="6E64CD86" w:rsidR="00955CEA" w:rsidRDefault="002B19F6" w:rsidP="00955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7BB6C20E" w14:textId="01C1E3B5" w:rsidR="00955CEA" w:rsidRDefault="00955CEA" w:rsidP="00955CE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imię, nazwisko, stanowisko/podstawa do reprezentacji)</w:t>
      </w:r>
    </w:p>
    <w:p w14:paraId="18A53DD5" w14:textId="77777777" w:rsidR="006F59CB" w:rsidRDefault="006F59CB" w:rsidP="00955C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1DC2A" w14:textId="77777777" w:rsidR="006F59CB" w:rsidRDefault="006F59CB" w:rsidP="00955C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01E4C" w14:textId="14A57148" w:rsidR="0059403C" w:rsidRDefault="00955CEA" w:rsidP="005940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955C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Oświadczeni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W</w:t>
      </w:r>
      <w:r w:rsidRPr="00955C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ykonawcy </w:t>
      </w:r>
    </w:p>
    <w:p w14:paraId="7214633A" w14:textId="0DD17260" w:rsidR="00955CEA" w:rsidRPr="00955CEA" w:rsidRDefault="00955CEA" w:rsidP="0059403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955C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kładane na podstawie art. </w:t>
      </w:r>
      <w:r w:rsidR="00756E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955C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5 ust. 1 ustawy z dnia </w:t>
      </w:r>
      <w:r w:rsidR="00756E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1</w:t>
      </w:r>
      <w:r w:rsidRPr="00955C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56E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rześnia</w:t>
      </w:r>
      <w:r w:rsidRPr="00955C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20</w:t>
      </w:r>
      <w:r w:rsidR="00756E1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Pr="00955C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955CEA" w:rsidRDefault="00955CEA" w:rsidP="005940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55C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zp</w:t>
      </w:r>
      <w:proofErr w:type="spellEnd"/>
      <w:r w:rsidRPr="00955CE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Default="00955CEA" w:rsidP="00955CEA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955C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PODSTAW</w:t>
      </w:r>
      <w:r w:rsidRPr="00955C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3C2DF4D1" w:rsidR="0064608F" w:rsidRPr="00955CEA" w:rsidRDefault="000C2458" w:rsidP="007F0DF6">
      <w:pPr>
        <w:suppressAutoHyphens/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Default="00955CEA" w:rsidP="00955C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42399" w14:textId="51ECF017" w:rsidR="00F772C2" w:rsidRPr="0064608F" w:rsidRDefault="00F772C2" w:rsidP="00955C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608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I. </w:t>
      </w:r>
      <w:r w:rsidR="002F625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7F0DF6" w:rsidRDefault="00F772C2" w:rsidP="00955C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7BE7F2" w14:textId="1C9A9141" w:rsidR="002B19F6" w:rsidRPr="006F59CB" w:rsidRDefault="00756E18" w:rsidP="002B19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5587806"/>
      <w:r w:rsidRPr="007F0DF6">
        <w:rPr>
          <w:rFonts w:ascii="Times New Roman" w:hAnsi="Times New Roman" w:cs="Times New Roman"/>
          <w:b/>
          <w:sz w:val="24"/>
          <w:szCs w:val="24"/>
        </w:rPr>
        <w:t>Na potrzeby postępowania o udzielenie zamówi</w:t>
      </w:r>
      <w:r w:rsidR="002B19F6" w:rsidRPr="007F0DF6">
        <w:rPr>
          <w:rFonts w:ascii="Times New Roman" w:hAnsi="Times New Roman" w:cs="Times New Roman"/>
          <w:b/>
          <w:sz w:val="24"/>
          <w:szCs w:val="24"/>
        </w:rPr>
        <w:t xml:space="preserve">enia publicznego </w:t>
      </w:r>
      <w:r w:rsidR="007F0DF6" w:rsidRPr="007F0DF6">
        <w:rPr>
          <w:rFonts w:ascii="Times New Roman" w:hAnsi="Times New Roman" w:cs="Times New Roman"/>
          <w:b/>
          <w:sz w:val="24"/>
          <w:szCs w:val="24"/>
        </w:rPr>
        <w:t>DP/6/2021</w:t>
      </w:r>
      <w:r w:rsidR="007F0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9F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2B19F6">
        <w:rPr>
          <w:rFonts w:ascii="Times New Roman" w:hAnsi="Times New Roman" w:cs="Times New Roman"/>
          <w:sz w:val="24"/>
          <w:szCs w:val="24"/>
        </w:rPr>
        <w:t xml:space="preserve"> </w:t>
      </w:r>
      <w:r w:rsidR="006F59CB">
        <w:rPr>
          <w:rFonts w:ascii="Times New Roman" w:hAnsi="Times New Roman" w:cs="Times New Roman"/>
          <w:sz w:val="24"/>
          <w:szCs w:val="24"/>
        </w:rPr>
        <w:t>:</w:t>
      </w:r>
      <w:r w:rsidR="006F59CB" w:rsidRPr="006F59CB">
        <w:rPr>
          <w:b/>
        </w:rPr>
        <w:t xml:space="preserve"> </w:t>
      </w:r>
      <w:r w:rsidR="006F59CB" w:rsidRPr="006F59CB">
        <w:rPr>
          <w:rFonts w:ascii="Times New Roman" w:hAnsi="Times New Roman" w:cs="Times New Roman"/>
          <w:b/>
          <w:sz w:val="24"/>
          <w:szCs w:val="24"/>
        </w:rPr>
        <w:t>„Oznakowanie</w:t>
      </w:r>
      <w:r w:rsidR="006F59CB" w:rsidRPr="006F59CB">
        <w:rPr>
          <w:rFonts w:ascii="Times New Roman" w:hAnsi="Times New Roman" w:cs="Times New Roman"/>
          <w:sz w:val="24"/>
          <w:szCs w:val="24"/>
        </w:rPr>
        <w:t xml:space="preserve"> </w:t>
      </w:r>
      <w:r w:rsidR="006F59CB" w:rsidRPr="006F59CB">
        <w:rPr>
          <w:rFonts w:ascii="Times New Roman" w:hAnsi="Times New Roman" w:cs="Times New Roman"/>
          <w:b/>
          <w:sz w:val="24"/>
          <w:szCs w:val="24"/>
        </w:rPr>
        <w:t>poziome”</w:t>
      </w:r>
      <w:r w:rsidR="007F0DF6">
        <w:rPr>
          <w:rFonts w:ascii="Times New Roman" w:hAnsi="Times New Roman" w:cs="Times New Roman"/>
          <w:b/>
          <w:sz w:val="24"/>
          <w:szCs w:val="24"/>
        </w:rPr>
        <w:t xml:space="preserve"> – bieżące utrzymanie</w:t>
      </w:r>
      <w:r w:rsidR="006F59CB" w:rsidRPr="006F5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5A5A6E" w14:textId="2368D384" w:rsidR="00756E18" w:rsidRDefault="007F0DF6" w:rsidP="00955CE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prowadzonego przez Zarząd Dróg Miejskich w Legnicy</w:t>
      </w:r>
    </w:p>
    <w:p w14:paraId="70D77E5D" w14:textId="55E762AC" w:rsidR="0059403C" w:rsidRDefault="0059403C" w:rsidP="00955C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6E18">
        <w:rPr>
          <w:rFonts w:ascii="Times New Roman" w:hAnsi="Times New Roman" w:cs="Times New Roman"/>
          <w:sz w:val="24"/>
          <w:szCs w:val="24"/>
        </w:rPr>
        <w:t>świadczam, że nie podlega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</w:t>
      </w:r>
      <w:r w:rsidR="000C24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rt. 108 ust. 1 ust </w:t>
      </w:r>
      <w:r w:rsidR="000C2458">
        <w:rPr>
          <w:rFonts w:ascii="Times New Roman" w:hAnsi="Times New Roman" w:cs="Times New Roman"/>
          <w:sz w:val="24"/>
          <w:szCs w:val="24"/>
        </w:rPr>
        <w:t xml:space="preserve">oraz art. 109 ust. 1 pkt. 4, 5, 7 </w:t>
      </w:r>
      <w:proofErr w:type="spellStart"/>
      <w:r w:rsidR="000C2458" w:rsidRPr="000C245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2458" w:rsidRPr="000C2458">
        <w:rPr>
          <w:rFonts w:ascii="Times New Roman" w:hAnsi="Times New Roman" w:cs="Times New Roman"/>
          <w:sz w:val="24"/>
          <w:szCs w:val="24"/>
        </w:rPr>
        <w:t xml:space="preserve">. </w:t>
      </w:r>
      <w:r w:rsidR="000C2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998E7" w14:textId="77777777" w:rsidR="0059403C" w:rsidRDefault="0059403C" w:rsidP="00594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F61E1" w14:textId="29F79E1D" w:rsidR="0059403C" w:rsidRDefault="0059403C" w:rsidP="00594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64608F" w:rsidRDefault="0059403C" w:rsidP="005940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608F">
        <w:rPr>
          <w:rFonts w:ascii="Times New Roman" w:hAnsi="Times New Roman" w:cs="Times New Roman"/>
          <w:sz w:val="16"/>
          <w:szCs w:val="16"/>
        </w:rPr>
        <w:t>(miejscowość)</w:t>
      </w:r>
    </w:p>
    <w:p w14:paraId="0DF70167" w14:textId="3FA30ABB" w:rsidR="0059403C" w:rsidRDefault="0059403C" w:rsidP="00955C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57B36909" w:rsidR="0059403C" w:rsidRPr="002B19F6" w:rsidRDefault="0059403C" w:rsidP="00955CE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podpis)</w:t>
      </w:r>
      <w:bookmarkEnd w:id="1"/>
    </w:p>
    <w:p w14:paraId="6103D579" w14:textId="77777777" w:rsidR="0059403C" w:rsidRPr="0059403C" w:rsidRDefault="0059403C" w:rsidP="005940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0186D" w14:textId="2B4A6C3D" w:rsidR="0059403C" w:rsidRDefault="0059403C" w:rsidP="00594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03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940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403C">
        <w:rPr>
          <w:rFonts w:ascii="Times New Roman" w:hAnsi="Times New Roman" w:cs="Times New Roman"/>
          <w:sz w:val="24"/>
          <w:szCs w:val="24"/>
        </w:rPr>
        <w:t xml:space="preserve"> </w:t>
      </w:r>
      <w:r w:rsidRPr="00A072EC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A072EC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A072EC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2440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403C">
        <w:rPr>
          <w:rFonts w:ascii="Times New Roman" w:hAnsi="Times New Roman" w:cs="Times New Roman"/>
          <w:sz w:val="24"/>
          <w:szCs w:val="24"/>
        </w:rPr>
        <w:t>Jednocześnie oświadczam, że w związku</w:t>
      </w:r>
      <w:r w:rsidR="0064608F">
        <w:rPr>
          <w:rFonts w:ascii="Times New Roman" w:hAnsi="Times New Roman" w:cs="Times New Roman"/>
          <w:sz w:val="24"/>
          <w:szCs w:val="24"/>
        </w:rPr>
        <w:t xml:space="preserve"> </w:t>
      </w:r>
      <w:r w:rsidRPr="0059403C">
        <w:rPr>
          <w:rFonts w:ascii="Times New Roman" w:hAnsi="Times New Roman" w:cs="Times New Roman"/>
          <w:sz w:val="24"/>
          <w:szCs w:val="24"/>
        </w:rPr>
        <w:t xml:space="preserve">z ww. okolicznością, </w:t>
      </w:r>
      <w:r w:rsidR="006460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9403C">
        <w:rPr>
          <w:rFonts w:ascii="Times New Roman" w:hAnsi="Times New Roman" w:cs="Times New Roman"/>
          <w:sz w:val="24"/>
          <w:szCs w:val="24"/>
        </w:rPr>
        <w:lastRenderedPageBreak/>
        <w:t xml:space="preserve">na podstawie art. </w:t>
      </w:r>
      <w:r w:rsidR="0024406F">
        <w:rPr>
          <w:rFonts w:ascii="Times New Roman" w:hAnsi="Times New Roman" w:cs="Times New Roman"/>
          <w:sz w:val="24"/>
          <w:szCs w:val="24"/>
        </w:rPr>
        <w:t>110</w:t>
      </w:r>
      <w:r w:rsidRPr="0059403C">
        <w:rPr>
          <w:rFonts w:ascii="Times New Roman" w:hAnsi="Times New Roman" w:cs="Times New Roman"/>
          <w:sz w:val="24"/>
          <w:szCs w:val="24"/>
        </w:rPr>
        <w:t xml:space="preserve"> ust. </w:t>
      </w:r>
      <w:r w:rsidR="0024406F">
        <w:rPr>
          <w:rFonts w:ascii="Times New Roman" w:hAnsi="Times New Roman" w:cs="Times New Roman"/>
          <w:sz w:val="24"/>
          <w:szCs w:val="24"/>
        </w:rPr>
        <w:t>2</w:t>
      </w:r>
      <w:r w:rsidRPr="0059403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59403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9403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Default="0024406F" w:rsidP="005940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D45950" w14:textId="77777777" w:rsidR="0024406F" w:rsidRPr="0059403C" w:rsidRDefault="0024406F" w:rsidP="005940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8DB85A" w14:textId="77777777" w:rsidR="0024406F" w:rsidRPr="0024406F" w:rsidRDefault="0024406F" w:rsidP="0024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06F">
        <w:rPr>
          <w:rFonts w:ascii="Times New Roman" w:hAnsi="Times New Roman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24406F" w:rsidRDefault="0024406F" w:rsidP="002440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406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406F">
        <w:rPr>
          <w:rFonts w:ascii="Times New Roman" w:hAnsi="Times New Roman" w:cs="Times New Roman"/>
          <w:sz w:val="16"/>
          <w:szCs w:val="16"/>
        </w:rPr>
        <w:t>(miejscowość)</w:t>
      </w:r>
    </w:p>
    <w:p w14:paraId="78AB656C" w14:textId="77777777" w:rsidR="0024406F" w:rsidRPr="0024406F" w:rsidRDefault="0024406F" w:rsidP="0024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24406F" w:rsidRDefault="0024406F" w:rsidP="002440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4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4406F">
        <w:rPr>
          <w:rFonts w:ascii="Times New Roman" w:hAnsi="Times New Roman" w:cs="Times New Roman"/>
          <w:sz w:val="16"/>
          <w:szCs w:val="16"/>
        </w:rPr>
        <w:t xml:space="preserve"> (podpis)</w:t>
      </w:r>
    </w:p>
    <w:p w14:paraId="46578828" w14:textId="2C4B7585" w:rsidR="00A072EC" w:rsidRDefault="00A072EC" w:rsidP="005940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84748" w14:textId="77777777" w:rsidR="0064608F" w:rsidRDefault="0064608F" w:rsidP="005940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65828C" w14:textId="79A14DD4" w:rsidR="00F772C2" w:rsidRPr="0064608F" w:rsidRDefault="00F772C2" w:rsidP="00F772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608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I.</w:t>
      </w:r>
      <w:r w:rsidR="002F625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p w14:paraId="3D47DB55" w14:textId="77777777" w:rsidR="00F772C2" w:rsidRDefault="00F772C2" w:rsidP="00F772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F37B1" w14:textId="77777777" w:rsidR="007F0DF6" w:rsidRPr="006F59CB" w:rsidRDefault="00F772C2" w:rsidP="007F0DF6">
      <w:pPr>
        <w:jc w:val="both"/>
        <w:rPr>
          <w:rFonts w:ascii="Times New Roman" w:hAnsi="Times New Roman" w:cs="Times New Roman"/>
          <w:sz w:val="24"/>
          <w:szCs w:val="24"/>
        </w:rPr>
      </w:pPr>
      <w:r w:rsidRPr="00F772C2">
        <w:rPr>
          <w:rFonts w:ascii="Times New Roman" w:hAnsi="Times New Roman" w:cs="Times New Roman"/>
          <w:sz w:val="24"/>
          <w:szCs w:val="24"/>
        </w:rPr>
        <w:t>Na potrzeby postępowania o udzielenie zamówieni</w:t>
      </w:r>
      <w:r w:rsidR="002B19F6">
        <w:rPr>
          <w:rFonts w:ascii="Times New Roman" w:hAnsi="Times New Roman" w:cs="Times New Roman"/>
          <w:sz w:val="24"/>
          <w:szCs w:val="24"/>
        </w:rPr>
        <w:t>a publicznego pn.</w:t>
      </w:r>
      <w:r w:rsidR="002B19F6" w:rsidRPr="002B19F6">
        <w:rPr>
          <w:b/>
        </w:rPr>
        <w:t xml:space="preserve"> </w:t>
      </w:r>
      <w:r w:rsidR="007F0DF6" w:rsidRPr="007F0DF6">
        <w:rPr>
          <w:rFonts w:ascii="Times New Roman" w:hAnsi="Times New Roman" w:cs="Times New Roman"/>
          <w:b/>
          <w:sz w:val="24"/>
          <w:szCs w:val="24"/>
        </w:rPr>
        <w:t>DP/6/2021</w:t>
      </w:r>
      <w:r w:rsidR="007F0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DF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7F0DF6">
        <w:rPr>
          <w:rFonts w:ascii="Times New Roman" w:hAnsi="Times New Roman" w:cs="Times New Roman"/>
          <w:sz w:val="24"/>
          <w:szCs w:val="24"/>
        </w:rPr>
        <w:t xml:space="preserve"> :</w:t>
      </w:r>
      <w:r w:rsidR="007F0DF6" w:rsidRPr="006F59CB">
        <w:rPr>
          <w:b/>
        </w:rPr>
        <w:t xml:space="preserve"> </w:t>
      </w:r>
      <w:r w:rsidR="007F0DF6" w:rsidRPr="006F59CB">
        <w:rPr>
          <w:rFonts w:ascii="Times New Roman" w:hAnsi="Times New Roman" w:cs="Times New Roman"/>
          <w:b/>
          <w:sz w:val="24"/>
          <w:szCs w:val="24"/>
        </w:rPr>
        <w:t>„Oznakowanie</w:t>
      </w:r>
      <w:r w:rsidR="007F0DF6" w:rsidRPr="006F59CB">
        <w:rPr>
          <w:rFonts w:ascii="Times New Roman" w:hAnsi="Times New Roman" w:cs="Times New Roman"/>
          <w:sz w:val="24"/>
          <w:szCs w:val="24"/>
        </w:rPr>
        <w:t xml:space="preserve"> </w:t>
      </w:r>
      <w:r w:rsidR="007F0DF6" w:rsidRPr="006F59CB">
        <w:rPr>
          <w:rFonts w:ascii="Times New Roman" w:hAnsi="Times New Roman" w:cs="Times New Roman"/>
          <w:b/>
          <w:sz w:val="24"/>
          <w:szCs w:val="24"/>
        </w:rPr>
        <w:t>poziome”</w:t>
      </w:r>
      <w:r w:rsidR="007F0DF6">
        <w:rPr>
          <w:rFonts w:ascii="Times New Roman" w:hAnsi="Times New Roman" w:cs="Times New Roman"/>
          <w:b/>
          <w:sz w:val="24"/>
          <w:szCs w:val="24"/>
        </w:rPr>
        <w:t xml:space="preserve"> – bieżące utrzymanie</w:t>
      </w:r>
      <w:r w:rsidR="007F0DF6" w:rsidRPr="006F59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84D77" w14:textId="08468B74" w:rsidR="002B19F6" w:rsidRPr="006B6D81" w:rsidRDefault="002B19F6" w:rsidP="002B19F6">
      <w:pPr>
        <w:jc w:val="both"/>
        <w:rPr>
          <w:b/>
        </w:rPr>
      </w:pPr>
    </w:p>
    <w:p w14:paraId="2350EE36" w14:textId="0497B60D" w:rsidR="00F772C2" w:rsidRPr="00F772C2" w:rsidRDefault="00F772C2" w:rsidP="00F77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72EC">
        <w:rPr>
          <w:rFonts w:ascii="Times New Roman" w:hAnsi="Times New Roman" w:cs="Times New Roman"/>
          <w:sz w:val="16"/>
          <w:szCs w:val="16"/>
        </w:rPr>
        <w:t>(nazwa postepowania)</w:t>
      </w:r>
      <w:r w:rsidR="007F0DF6">
        <w:rPr>
          <w:rFonts w:ascii="Times New Roman" w:hAnsi="Times New Roman" w:cs="Times New Roman"/>
          <w:sz w:val="24"/>
          <w:szCs w:val="24"/>
        </w:rPr>
        <w:t>………….., prowadzonego przez Zarząd Dróg Miejskich w Legnicy</w:t>
      </w:r>
    </w:p>
    <w:p w14:paraId="6DA10E0D" w14:textId="77777777" w:rsidR="002F625F" w:rsidRDefault="00F772C2" w:rsidP="00F77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2C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072EC">
        <w:rPr>
          <w:rFonts w:ascii="Times New Roman" w:hAnsi="Times New Roman" w:cs="Times New Roman"/>
          <w:sz w:val="24"/>
          <w:szCs w:val="24"/>
        </w:rPr>
        <w:t xml:space="preserve">spełniam warunki udziału w postępowaniu, o których mowa w sekcji </w:t>
      </w:r>
    </w:p>
    <w:p w14:paraId="72CF5D0A" w14:textId="6180635F" w:rsidR="00F772C2" w:rsidRPr="00F772C2" w:rsidRDefault="00A072EC" w:rsidP="00F772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64608F">
        <w:rPr>
          <w:rFonts w:ascii="Times New Roman" w:hAnsi="Times New Roman" w:cs="Times New Roman"/>
          <w:sz w:val="24"/>
          <w:szCs w:val="24"/>
        </w:rPr>
        <w:t>pkt. 5.4.) Ogłoszenia oraz</w:t>
      </w:r>
      <w:r w:rsidR="002F625F">
        <w:rPr>
          <w:rFonts w:ascii="Times New Roman" w:hAnsi="Times New Roman" w:cs="Times New Roman"/>
          <w:sz w:val="24"/>
          <w:szCs w:val="24"/>
        </w:rPr>
        <w:t xml:space="preserve"> w </w:t>
      </w:r>
      <w:r w:rsidR="0064608F">
        <w:rPr>
          <w:rFonts w:ascii="Times New Roman" w:hAnsi="Times New Roman" w:cs="Times New Roman"/>
          <w:sz w:val="24"/>
          <w:szCs w:val="24"/>
        </w:rPr>
        <w:t>pkt. VIII SWZ.</w:t>
      </w:r>
    </w:p>
    <w:p w14:paraId="18313728" w14:textId="77777777" w:rsidR="00F772C2" w:rsidRPr="00F772C2" w:rsidRDefault="00F772C2" w:rsidP="00F772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DAA03" w14:textId="77777777" w:rsidR="00F772C2" w:rsidRPr="00F772C2" w:rsidRDefault="00F772C2" w:rsidP="00F77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2C2">
        <w:rPr>
          <w:rFonts w:ascii="Times New Roman" w:hAnsi="Times New Roman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64608F" w:rsidRDefault="00F772C2" w:rsidP="00F772C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772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608F">
        <w:rPr>
          <w:rFonts w:ascii="Times New Roman" w:hAnsi="Times New Roman" w:cs="Times New Roman"/>
          <w:sz w:val="16"/>
          <w:szCs w:val="16"/>
        </w:rPr>
        <w:t xml:space="preserve"> (miejscowość)</w:t>
      </w:r>
    </w:p>
    <w:p w14:paraId="445951D1" w14:textId="77777777" w:rsidR="00F772C2" w:rsidRPr="00F772C2" w:rsidRDefault="00F772C2" w:rsidP="00F77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2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64608F" w:rsidRDefault="00F772C2" w:rsidP="00F772C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772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64608F">
        <w:rPr>
          <w:rFonts w:ascii="Times New Roman" w:hAnsi="Times New Roman" w:cs="Times New Roman"/>
          <w:sz w:val="16"/>
          <w:szCs w:val="16"/>
        </w:rPr>
        <w:t>(podpis)</w:t>
      </w:r>
    </w:p>
    <w:p w14:paraId="5A4E920E" w14:textId="77777777" w:rsidR="000C2458" w:rsidRDefault="000C2458" w:rsidP="005940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66D0D" w14:textId="2F0278AB" w:rsidR="0024406F" w:rsidRDefault="0024406F" w:rsidP="0059403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5D36D1" w14:textId="27BC2007" w:rsidR="0024406F" w:rsidRPr="0024406F" w:rsidRDefault="0064608F" w:rsidP="002440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4608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III. </w:t>
      </w:r>
      <w:r w:rsidR="002F625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64608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24406F" w:rsidRDefault="0024406F" w:rsidP="002440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E4D9E" w14:textId="77777777" w:rsidR="0024406F" w:rsidRPr="0024406F" w:rsidRDefault="0024406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06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24406F" w:rsidRDefault="0024406F" w:rsidP="006460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06F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4406F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4F1F4509" w14:textId="77777777" w:rsidR="0024406F" w:rsidRPr="0024406F" w:rsidRDefault="0024406F" w:rsidP="002440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84BAD" w14:textId="4C587891" w:rsidR="0024406F" w:rsidRDefault="0024406F" w:rsidP="002440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63CD9" w14:textId="6529396E" w:rsidR="0024406F" w:rsidRDefault="0024406F" w:rsidP="002440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6D48E" w14:textId="77777777" w:rsidR="0024406F" w:rsidRPr="0024406F" w:rsidRDefault="0024406F" w:rsidP="0024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06F">
        <w:rPr>
          <w:rFonts w:ascii="Times New Roman" w:hAnsi="Times New Roman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24406F" w:rsidRDefault="0024406F" w:rsidP="002440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406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406F">
        <w:rPr>
          <w:rFonts w:ascii="Times New Roman" w:hAnsi="Times New Roman" w:cs="Times New Roman"/>
          <w:sz w:val="16"/>
          <w:szCs w:val="16"/>
        </w:rPr>
        <w:t>(miejscowość)</w:t>
      </w:r>
    </w:p>
    <w:p w14:paraId="787071DF" w14:textId="77777777" w:rsidR="0024406F" w:rsidRPr="0024406F" w:rsidRDefault="0024406F" w:rsidP="00244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4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24406F" w:rsidRDefault="0024406F" w:rsidP="0024406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44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24406F">
        <w:rPr>
          <w:rFonts w:ascii="Times New Roman" w:hAnsi="Times New Roman" w:cs="Times New Roman"/>
          <w:sz w:val="16"/>
          <w:szCs w:val="16"/>
        </w:rPr>
        <w:t xml:space="preserve"> (podpis)</w:t>
      </w:r>
    </w:p>
    <w:sectPr w:rsidR="0024406F" w:rsidRPr="0024406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343DF" w14:textId="77777777" w:rsidR="00E23435" w:rsidRDefault="00E23435" w:rsidP="0064608F">
      <w:pPr>
        <w:spacing w:after="0" w:line="240" w:lineRule="auto"/>
      </w:pPr>
      <w:r>
        <w:separator/>
      </w:r>
    </w:p>
  </w:endnote>
  <w:endnote w:type="continuationSeparator" w:id="0">
    <w:p w14:paraId="6B22EF19" w14:textId="77777777" w:rsidR="00E23435" w:rsidRDefault="00E23435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844284"/>
      <w:docPartObj>
        <w:docPartGallery w:val="Page Numbers (Bottom of Page)"/>
        <w:docPartUnique/>
      </w:docPartObj>
    </w:sdtPr>
    <w:sdtEndPr/>
    <w:sdtContent>
      <w:p w14:paraId="790A9D7D" w14:textId="2E102855" w:rsidR="0064608F" w:rsidRDefault="006460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DF6">
          <w:rPr>
            <w:noProof/>
          </w:rP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4E2CC" w14:textId="77777777" w:rsidR="00E23435" w:rsidRDefault="00E23435" w:rsidP="0064608F">
      <w:pPr>
        <w:spacing w:after="0" w:line="240" w:lineRule="auto"/>
      </w:pPr>
      <w:r>
        <w:separator/>
      </w:r>
    </w:p>
  </w:footnote>
  <w:footnote w:type="continuationSeparator" w:id="0">
    <w:p w14:paraId="1B8B6892" w14:textId="77777777" w:rsidR="00E23435" w:rsidRDefault="00E23435" w:rsidP="00646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EA"/>
    <w:rsid w:val="00052A88"/>
    <w:rsid w:val="000C2458"/>
    <w:rsid w:val="0024406F"/>
    <w:rsid w:val="002614BB"/>
    <w:rsid w:val="002B19F6"/>
    <w:rsid w:val="002F625F"/>
    <w:rsid w:val="004F4D28"/>
    <w:rsid w:val="0059403C"/>
    <w:rsid w:val="0064608F"/>
    <w:rsid w:val="006F59CB"/>
    <w:rsid w:val="00730A6A"/>
    <w:rsid w:val="00756E18"/>
    <w:rsid w:val="007D4413"/>
    <w:rsid w:val="007F0DF6"/>
    <w:rsid w:val="00901C1D"/>
    <w:rsid w:val="0094782F"/>
    <w:rsid w:val="00955CEA"/>
    <w:rsid w:val="00A072EC"/>
    <w:rsid w:val="00A42CC1"/>
    <w:rsid w:val="00BD4897"/>
    <w:rsid w:val="00D7197A"/>
    <w:rsid w:val="00DD606D"/>
    <w:rsid w:val="00DE1DFB"/>
    <w:rsid w:val="00E23435"/>
    <w:rsid w:val="00F7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CEA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684E-D5CF-4BEF-9C11-41F750B4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6</cp:revision>
  <dcterms:created xsi:type="dcterms:W3CDTF">2021-03-02T13:53:00Z</dcterms:created>
  <dcterms:modified xsi:type="dcterms:W3CDTF">2021-04-29T07:29:00Z</dcterms:modified>
</cp:coreProperties>
</file>